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D631" w14:textId="18B7D06B" w:rsidR="00C65FF4" w:rsidRPr="009266CE" w:rsidRDefault="003A7053" w:rsidP="00CD6B6F">
      <w:pPr>
        <w:rPr>
          <w:rFonts w:ascii="Georgia" w:hAnsi="Georgia" w:cs="Arial"/>
          <w:b/>
        </w:rPr>
      </w:pPr>
      <w:r w:rsidRPr="00D354A6">
        <w:rPr>
          <w:rFonts w:ascii="Georgia" w:hAnsi="Georg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80A54DD" wp14:editId="5BDC254C">
                <wp:simplePos x="0" y="0"/>
                <wp:positionH relativeFrom="column">
                  <wp:posOffset>-811530</wp:posOffset>
                </wp:positionH>
                <wp:positionV relativeFrom="page">
                  <wp:posOffset>8884920</wp:posOffset>
                </wp:positionV>
                <wp:extent cx="5969000" cy="2171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FE6B" w14:textId="43461367" w:rsidR="00D354A6" w:rsidRPr="00D354A6" w:rsidRDefault="00D354A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354A6">
                              <w:rPr>
                                <w:rFonts w:ascii="Arial" w:hAnsi="Arial" w:cs="Arial"/>
                                <w:sz w:val="16"/>
                              </w:rPr>
                              <w:t>This program is offered by UNL Extension 4-H and operates in compliance with the UNL YAS policy</w:t>
                            </w:r>
                            <w:r w:rsidR="005A5495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A54DD" id="Text Box 2" o:spid="_x0000_s1027" type="#_x0000_t202" style="position:absolute;margin-left:-63.9pt;margin-top:699.6pt;width:470pt;height:17.1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" filled="f" stroked="f">
                <v:textbox style="mso-fit-shape-to-text:t">
                  <w:txbxContent>
                    <w:p w14:paraId="6295FE6B" w14:textId="43461367" w:rsidR="00D354A6" w:rsidRPr="00D354A6" w:rsidRDefault="00D354A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354A6">
                        <w:rPr>
                          <w:rFonts w:ascii="Arial" w:hAnsi="Arial" w:cs="Arial"/>
                          <w:sz w:val="16"/>
                        </w:rPr>
                        <w:t>This program is offered by UNL Extension 4-H and operates in compliance with the UNL YAS policy</w:t>
                      </w:r>
                      <w:r w:rsidR="005A5495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373C87" w14:textId="304775F6" w:rsidR="00CD6B6F" w:rsidRPr="00A4010E" w:rsidRDefault="00CD6B6F" w:rsidP="00CD6B6F">
      <w:pPr>
        <w:jc w:val="center"/>
        <w:rPr>
          <w:rFonts w:ascii="URWGroteskConLig" w:hAnsi="URWGroteskConLig" w:cs="Arial"/>
          <w:b/>
          <w:i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10E">
        <w:rPr>
          <w:rFonts w:ascii="URWGroteskConLig" w:hAnsi="URWGroteskConLig" w:cs="Arial"/>
          <w:b/>
          <w:i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ation to Join 4-H!</w:t>
      </w:r>
    </w:p>
    <w:p w14:paraId="0619F737" w14:textId="77777777" w:rsidR="00CD6B6F" w:rsidRPr="00A4010E" w:rsidRDefault="00CD6B6F" w:rsidP="00CD6B6F">
      <w:pPr>
        <w:jc w:val="center"/>
        <w:rPr>
          <w:rFonts w:ascii="URWGroteskConLig" w:hAnsi="URWGroteskConLig" w:cs="Arial"/>
          <w:b/>
          <w:i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10E">
        <w:rPr>
          <w:rFonts w:ascii="URWGroteskConLig" w:hAnsi="URWGroteskConLig" w:cs="Arial"/>
          <w:b/>
          <w:i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ing 4-H is as simple as</w:t>
      </w:r>
    </w:p>
    <w:p w14:paraId="2D2DA950" w14:textId="042200A6" w:rsidR="00CD6B6F" w:rsidRPr="00A4010E" w:rsidRDefault="00CD6B6F" w:rsidP="00CD6B6F">
      <w:pPr>
        <w:jc w:val="center"/>
        <w:rPr>
          <w:rFonts w:ascii="URWGroteskConLig" w:hAnsi="URWGroteskConLig" w:cs="Arial"/>
          <w:b/>
          <w:i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10E">
        <w:rPr>
          <w:rFonts w:ascii="URWGroteskConLig" w:hAnsi="URWGroteskConLig" w:cs="Arial"/>
          <w:b/>
          <w:i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ing online!</w:t>
      </w:r>
    </w:p>
    <w:p w14:paraId="56701494" w14:textId="77777777" w:rsidR="00C65FF4" w:rsidRPr="00C65FF4" w:rsidRDefault="00C65FF4" w:rsidP="00CD6B6F">
      <w:pPr>
        <w:jc w:val="center"/>
        <w:rPr>
          <w:rFonts w:ascii="Georgia" w:hAnsi="Georgia"/>
          <w:b/>
          <w:i/>
          <w:sz w:val="52"/>
          <w:szCs w:val="52"/>
        </w:rPr>
      </w:pPr>
    </w:p>
    <w:p w14:paraId="4BC51B9B" w14:textId="77777777" w:rsidR="00CD6B6F" w:rsidRPr="009266CE" w:rsidRDefault="00CD6B6F" w:rsidP="00CD6B6F">
      <w:pPr>
        <w:jc w:val="center"/>
        <w:rPr>
          <w:rFonts w:ascii="Georgia" w:hAnsi="Georgia"/>
          <w:b/>
        </w:rPr>
      </w:pPr>
    </w:p>
    <w:p w14:paraId="7CB6D95E" w14:textId="4AF85844" w:rsidR="00CD6B6F" w:rsidRPr="00A4010E" w:rsidRDefault="00CD6B6F" w:rsidP="00CD6B6F">
      <w:pPr>
        <w:jc w:val="both"/>
        <w:rPr>
          <w:rFonts w:ascii="Gotham Light" w:hAnsi="Gotham Light" w:cs="Arial"/>
        </w:rPr>
      </w:pPr>
      <w:r w:rsidRPr="00A4010E">
        <w:rPr>
          <w:rFonts w:ascii="Gotham Light" w:hAnsi="Gotham Light" w:cs="Arial"/>
        </w:rPr>
        <w:t>Learning by doing is the fou</w:t>
      </w:r>
      <w:r w:rsidR="00667BC1" w:rsidRPr="00A4010E">
        <w:rPr>
          <w:rFonts w:ascii="Gotham Light" w:hAnsi="Gotham Light" w:cs="Arial"/>
        </w:rPr>
        <w:t>ndation of 4-H</w:t>
      </w:r>
      <w:r w:rsidR="00D63D16">
        <w:rPr>
          <w:rFonts w:ascii="Gotham Light" w:hAnsi="Gotham Light" w:cs="Arial"/>
        </w:rPr>
        <w:t xml:space="preserve"> Youth Development. </w:t>
      </w:r>
      <w:r w:rsidR="00667BC1" w:rsidRPr="00A4010E">
        <w:rPr>
          <w:rFonts w:ascii="Gotham Light" w:hAnsi="Gotham Light" w:cs="Arial"/>
        </w:rPr>
        <w:t>Youth ages 5</w:t>
      </w:r>
      <w:r w:rsidR="005A5495">
        <w:rPr>
          <w:rFonts w:ascii="Gotham Light" w:hAnsi="Gotham Light" w:cs="Arial"/>
        </w:rPr>
        <w:t>–</w:t>
      </w:r>
      <w:r w:rsidR="00667BC1" w:rsidRPr="00A4010E">
        <w:rPr>
          <w:rFonts w:ascii="Gotham Light" w:hAnsi="Gotham Light" w:cs="Arial"/>
        </w:rPr>
        <w:t>18</w:t>
      </w:r>
      <w:r w:rsidRPr="00A4010E">
        <w:rPr>
          <w:rFonts w:ascii="Gotham Light" w:hAnsi="Gotham Light" w:cs="Arial"/>
        </w:rPr>
        <w:t xml:space="preserve"> </w:t>
      </w:r>
      <w:r w:rsidR="00D63D16">
        <w:rPr>
          <w:rFonts w:ascii="Gotham Light" w:hAnsi="Gotham Light" w:cs="Arial"/>
        </w:rPr>
        <w:t xml:space="preserve">who participate in 4-H Youth Development learn and practice </w:t>
      </w:r>
      <w:r w:rsidR="007D0F15">
        <w:rPr>
          <w:rFonts w:ascii="Gotham Light" w:hAnsi="Gotham Light" w:cs="Arial"/>
        </w:rPr>
        <w:t xml:space="preserve">life </w:t>
      </w:r>
      <w:r w:rsidR="00D63D16">
        <w:rPr>
          <w:rFonts w:ascii="Gotham Light" w:hAnsi="Gotham Light" w:cs="Arial"/>
        </w:rPr>
        <w:t xml:space="preserve">skills by engaging in learning experiences. </w:t>
      </w:r>
      <w:r w:rsidRPr="00A4010E">
        <w:rPr>
          <w:rFonts w:ascii="Gotham Light" w:hAnsi="Gotham Light" w:cs="Arial"/>
        </w:rPr>
        <w:t xml:space="preserve">Youth can then showcase their projects at the </w:t>
      </w:r>
      <w:r w:rsidR="005A5495" w:rsidRPr="00A4010E">
        <w:rPr>
          <w:rFonts w:ascii="Gotham Light" w:hAnsi="Gotham Light" w:cs="Arial"/>
        </w:rPr>
        <w:t xml:space="preserve">county fair </w:t>
      </w:r>
      <w:r w:rsidRPr="00A4010E">
        <w:rPr>
          <w:rFonts w:ascii="Gotham Light" w:hAnsi="Gotham Light" w:cs="Arial"/>
        </w:rPr>
        <w:t xml:space="preserve">in </w:t>
      </w:r>
      <w:r w:rsidR="00024D6B" w:rsidRPr="00A4010E">
        <w:rPr>
          <w:rFonts w:ascii="Gotham Light" w:hAnsi="Gotham Light" w:cs="Arial"/>
        </w:rPr>
        <w:t>the summer</w:t>
      </w:r>
      <w:r w:rsidR="00D63D16">
        <w:rPr>
          <w:rFonts w:ascii="Gotham Light" w:hAnsi="Gotham Light" w:cs="Arial"/>
        </w:rPr>
        <w:t xml:space="preserve">. </w:t>
      </w:r>
      <w:r w:rsidRPr="00A4010E">
        <w:rPr>
          <w:rFonts w:ascii="Gotham Light" w:hAnsi="Gotham Light" w:cs="Arial"/>
        </w:rPr>
        <w:t xml:space="preserve">With </w:t>
      </w:r>
      <w:r w:rsidR="005A5495">
        <w:rPr>
          <w:rFonts w:ascii="Gotham Light" w:hAnsi="Gotham Light" w:cs="Arial"/>
        </w:rPr>
        <w:t>more than</w:t>
      </w:r>
      <w:r w:rsidR="005A5495" w:rsidRPr="00A4010E">
        <w:rPr>
          <w:rFonts w:ascii="Gotham Light" w:hAnsi="Gotham Light" w:cs="Arial"/>
        </w:rPr>
        <w:t xml:space="preserve"> </w:t>
      </w:r>
      <w:r w:rsidRPr="00A4010E">
        <w:rPr>
          <w:rFonts w:ascii="Gotham Light" w:hAnsi="Gotham Light" w:cs="Arial"/>
        </w:rPr>
        <w:t xml:space="preserve">150 different project areas to choose from, </w:t>
      </w:r>
      <w:r w:rsidR="006E3554">
        <w:rPr>
          <w:rFonts w:ascii="Gotham Light" w:hAnsi="Gotham Light" w:cs="Arial"/>
        </w:rPr>
        <w:t>you</w:t>
      </w:r>
      <w:r w:rsidR="007D0F15">
        <w:rPr>
          <w:rFonts w:ascii="Gotham Light" w:hAnsi="Gotham Light" w:cs="Arial"/>
        </w:rPr>
        <w:t>r child is</w:t>
      </w:r>
      <w:r w:rsidR="006E3554">
        <w:rPr>
          <w:rFonts w:ascii="Gotham Light" w:hAnsi="Gotham Light" w:cs="Arial"/>
        </w:rPr>
        <w:t xml:space="preserve"> </w:t>
      </w:r>
      <w:r w:rsidRPr="00A4010E">
        <w:rPr>
          <w:rFonts w:ascii="Gotham Light" w:hAnsi="Gotham Light" w:cs="Arial"/>
        </w:rPr>
        <w:t xml:space="preserve">sure to </w:t>
      </w:r>
      <w:r w:rsidR="006E3554">
        <w:rPr>
          <w:rFonts w:ascii="Gotham Light" w:hAnsi="Gotham Light" w:cs="Arial"/>
        </w:rPr>
        <w:t>find</w:t>
      </w:r>
      <w:r w:rsidR="006E3554" w:rsidRPr="00A4010E">
        <w:rPr>
          <w:rFonts w:ascii="Gotham Light" w:hAnsi="Gotham Light" w:cs="Arial"/>
        </w:rPr>
        <w:t xml:space="preserve"> </w:t>
      </w:r>
      <w:r w:rsidR="006E3554">
        <w:rPr>
          <w:rFonts w:ascii="Gotham Light" w:hAnsi="Gotham Light" w:cs="Arial"/>
        </w:rPr>
        <w:t>a topic</w:t>
      </w:r>
      <w:r w:rsidR="006E3554" w:rsidRPr="00A4010E">
        <w:rPr>
          <w:rFonts w:ascii="Gotham Light" w:hAnsi="Gotham Light" w:cs="Arial"/>
        </w:rPr>
        <w:t xml:space="preserve"> </w:t>
      </w:r>
      <w:r w:rsidR="007D0F15">
        <w:rPr>
          <w:rFonts w:ascii="Gotham Light" w:hAnsi="Gotham Light" w:cs="Arial"/>
        </w:rPr>
        <w:t xml:space="preserve">they’ll </w:t>
      </w:r>
      <w:r w:rsidR="00D63D16">
        <w:rPr>
          <w:rFonts w:ascii="Gotham Light" w:hAnsi="Gotham Light" w:cs="Arial"/>
        </w:rPr>
        <w:t xml:space="preserve">have fun learning about. </w:t>
      </w:r>
      <w:r w:rsidRPr="00A4010E">
        <w:rPr>
          <w:rFonts w:ascii="Gotham Light" w:hAnsi="Gotham Light" w:cs="Arial"/>
        </w:rPr>
        <w:t xml:space="preserve">Project manuals guide </w:t>
      </w:r>
      <w:r w:rsidR="007D0F15">
        <w:rPr>
          <w:rFonts w:ascii="Gotham Light" w:hAnsi="Gotham Light" w:cs="Arial"/>
        </w:rPr>
        <w:t>youth</w:t>
      </w:r>
      <w:r w:rsidR="007D0F15" w:rsidRPr="00A4010E">
        <w:rPr>
          <w:rFonts w:ascii="Gotham Light" w:hAnsi="Gotham Light" w:cs="Arial"/>
        </w:rPr>
        <w:t xml:space="preserve"> </w:t>
      </w:r>
      <w:r w:rsidRPr="00A4010E">
        <w:rPr>
          <w:rFonts w:ascii="Gotham Light" w:hAnsi="Gotham Light" w:cs="Arial"/>
        </w:rPr>
        <w:t xml:space="preserve">through </w:t>
      </w:r>
      <w:r w:rsidR="006E3554">
        <w:rPr>
          <w:rFonts w:ascii="Gotham Light" w:hAnsi="Gotham Light" w:cs="Arial"/>
        </w:rPr>
        <w:t>the projects. Topics include</w:t>
      </w:r>
      <w:r w:rsidRPr="00A4010E">
        <w:rPr>
          <w:rFonts w:ascii="Gotham Light" w:hAnsi="Gotham Light" w:cs="Arial"/>
        </w:rPr>
        <w:t xml:space="preserve"> cooking, sewing, wo</w:t>
      </w:r>
      <w:r w:rsidR="00C65FF4" w:rsidRPr="00A4010E">
        <w:rPr>
          <w:rFonts w:ascii="Gotham Light" w:hAnsi="Gotham Light" w:cs="Arial"/>
        </w:rPr>
        <w:t>odworking, animals</w:t>
      </w:r>
      <w:r w:rsidR="00DC6875">
        <w:rPr>
          <w:rFonts w:ascii="Gotham Light" w:hAnsi="Gotham Light" w:cs="Arial"/>
        </w:rPr>
        <w:t>,</w:t>
      </w:r>
      <w:r w:rsidR="00C65FF4" w:rsidRPr="00A4010E">
        <w:rPr>
          <w:rFonts w:ascii="Gotham Light" w:hAnsi="Gotham Light" w:cs="Arial"/>
        </w:rPr>
        <w:t xml:space="preserve"> and many </w:t>
      </w:r>
      <w:r w:rsidR="006E3554">
        <w:rPr>
          <w:rFonts w:ascii="Gotham Light" w:hAnsi="Gotham Light" w:cs="Arial"/>
        </w:rPr>
        <w:t>others</w:t>
      </w:r>
      <w:r w:rsidR="00144B39" w:rsidRPr="00A4010E">
        <w:rPr>
          <w:rFonts w:ascii="Gotham Light" w:hAnsi="Gotham Light" w:cs="Arial"/>
        </w:rPr>
        <w:t xml:space="preserve">. </w:t>
      </w:r>
      <w:r w:rsidRPr="00A4010E">
        <w:rPr>
          <w:rFonts w:ascii="Gotham Light" w:hAnsi="Gotham Light" w:cs="Arial"/>
        </w:rPr>
        <w:t xml:space="preserve">Once </w:t>
      </w:r>
      <w:r w:rsidR="007D0F15">
        <w:rPr>
          <w:rFonts w:ascii="Gotham Light" w:hAnsi="Gotham Light" w:cs="Arial"/>
        </w:rPr>
        <w:t>your youth is</w:t>
      </w:r>
      <w:r w:rsidR="007D0F15" w:rsidRPr="00A4010E">
        <w:rPr>
          <w:rFonts w:ascii="Gotham Light" w:hAnsi="Gotham Light" w:cs="Arial"/>
        </w:rPr>
        <w:t xml:space="preserve"> </w:t>
      </w:r>
      <w:r w:rsidRPr="00A4010E">
        <w:rPr>
          <w:rFonts w:ascii="Gotham Light" w:hAnsi="Gotham Light" w:cs="Arial"/>
        </w:rPr>
        <w:t>enrol</w:t>
      </w:r>
      <w:r w:rsidR="006138E5" w:rsidRPr="00A4010E">
        <w:rPr>
          <w:rFonts w:ascii="Gotham Light" w:hAnsi="Gotham Light" w:cs="Arial"/>
        </w:rPr>
        <w:t xml:space="preserve">led, </w:t>
      </w:r>
      <w:r w:rsidR="007D0F15">
        <w:rPr>
          <w:rFonts w:ascii="Gotham Light" w:hAnsi="Gotham Light" w:cs="Arial"/>
        </w:rPr>
        <w:t>they</w:t>
      </w:r>
      <w:r w:rsidR="007D0F15" w:rsidRPr="00A4010E">
        <w:rPr>
          <w:rFonts w:ascii="Gotham Light" w:hAnsi="Gotham Light" w:cs="Arial"/>
        </w:rPr>
        <w:t xml:space="preserve">’ll </w:t>
      </w:r>
      <w:r w:rsidR="006138E5" w:rsidRPr="00A4010E">
        <w:rPr>
          <w:rFonts w:ascii="Gotham Light" w:hAnsi="Gotham Light" w:cs="Arial"/>
        </w:rPr>
        <w:t xml:space="preserve">receive the monthly </w:t>
      </w:r>
      <w:r w:rsidRPr="00A4010E">
        <w:rPr>
          <w:rFonts w:ascii="Gotham Light" w:hAnsi="Gotham Light" w:cs="Arial"/>
        </w:rPr>
        <w:t>County Newsletter filled with 4-H act</w:t>
      </w:r>
      <w:r w:rsidR="00C65FF4" w:rsidRPr="00A4010E">
        <w:rPr>
          <w:rFonts w:ascii="Gotham Light" w:hAnsi="Gotham Light" w:cs="Arial"/>
        </w:rPr>
        <w:t xml:space="preserve">ivities. </w:t>
      </w:r>
      <w:r w:rsidRPr="00A4010E">
        <w:rPr>
          <w:rFonts w:ascii="Gotham Light" w:hAnsi="Gotham Light" w:cs="Arial"/>
        </w:rPr>
        <w:t xml:space="preserve">4-H </w:t>
      </w:r>
      <w:r w:rsidR="00D63D16">
        <w:rPr>
          <w:rFonts w:ascii="Gotham Light" w:hAnsi="Gotham Light" w:cs="Arial"/>
        </w:rPr>
        <w:t xml:space="preserve">Youth Development </w:t>
      </w:r>
      <w:r w:rsidRPr="00A4010E">
        <w:rPr>
          <w:rFonts w:ascii="Gotham Light" w:hAnsi="Gotham Light" w:cs="Arial"/>
        </w:rPr>
        <w:t>offers camps, fun workshops</w:t>
      </w:r>
      <w:r w:rsidR="006E3554">
        <w:rPr>
          <w:rFonts w:ascii="Gotham Light" w:hAnsi="Gotham Light" w:cs="Arial"/>
        </w:rPr>
        <w:t>,</w:t>
      </w:r>
      <w:r w:rsidRPr="00A4010E">
        <w:rPr>
          <w:rFonts w:ascii="Gotham Light" w:hAnsi="Gotham Light" w:cs="Arial"/>
        </w:rPr>
        <w:t xml:space="preserve"> and </w:t>
      </w:r>
      <w:r w:rsidR="00C65FF4" w:rsidRPr="00A4010E">
        <w:rPr>
          <w:rFonts w:ascii="Gotham Light" w:hAnsi="Gotham Light" w:cs="Arial"/>
        </w:rPr>
        <w:t xml:space="preserve">new </w:t>
      </w:r>
      <w:r w:rsidRPr="00A4010E">
        <w:rPr>
          <w:rFonts w:ascii="Gotham Light" w:hAnsi="Gotham Light" w:cs="Arial"/>
        </w:rPr>
        <w:t>friendships.</w:t>
      </w:r>
    </w:p>
    <w:p w14:paraId="07FC6924" w14:textId="77777777" w:rsidR="00AB55EA" w:rsidRDefault="00AB55EA" w:rsidP="00CD6B6F">
      <w:pPr>
        <w:jc w:val="both"/>
        <w:rPr>
          <w:rFonts w:ascii="Georgia" w:hAnsi="Georgia"/>
          <w:sz w:val="28"/>
          <w:szCs w:val="28"/>
        </w:rPr>
      </w:pPr>
    </w:p>
    <w:p w14:paraId="7D90C1A7" w14:textId="31171495" w:rsidR="00AB55EA" w:rsidRDefault="00AB55EA" w:rsidP="00CD6B6F">
      <w:pPr>
        <w:jc w:val="both"/>
        <w:rPr>
          <w:rFonts w:ascii="Georgia" w:hAnsi="Georgia"/>
          <w:sz w:val="28"/>
          <w:szCs w:val="28"/>
        </w:rPr>
      </w:pPr>
      <w:r w:rsidRPr="00AB55EA">
        <w:rPr>
          <w:rFonts w:ascii="Georgia" w:hAnsi="Georgia"/>
          <w:b/>
          <w:i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2312A870" wp14:editId="4938237E">
            <wp:simplePos x="0" y="0"/>
            <wp:positionH relativeFrom="column">
              <wp:posOffset>-142875</wp:posOffset>
            </wp:positionH>
            <wp:positionV relativeFrom="paragraph">
              <wp:posOffset>220980</wp:posOffset>
            </wp:positionV>
            <wp:extent cx="3219450" cy="24130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FAE23" w14:textId="301502BF" w:rsidR="00C65FF4" w:rsidRPr="00C65FF4" w:rsidRDefault="00C65FF4" w:rsidP="00CD6B6F">
      <w:pPr>
        <w:jc w:val="both"/>
        <w:rPr>
          <w:rFonts w:ascii="Georgia" w:hAnsi="Georgia"/>
          <w:sz w:val="28"/>
          <w:szCs w:val="28"/>
        </w:rPr>
      </w:pPr>
    </w:p>
    <w:p w14:paraId="0DBDD7B9" w14:textId="768941DF" w:rsidR="00CD6B6F" w:rsidRPr="000A2ABB" w:rsidRDefault="00CD6B6F" w:rsidP="00A4010E">
      <w:pPr>
        <w:ind w:left="3780" w:firstLine="720"/>
        <w:jc w:val="center"/>
        <w:rPr>
          <w:rFonts w:ascii="URWGroteskConLig" w:hAnsi="URWGroteskConLig"/>
          <w:b/>
          <w:i/>
          <w:sz w:val="48"/>
          <w:szCs w:val="40"/>
        </w:rPr>
      </w:pPr>
      <w:r w:rsidRPr="000A2ABB">
        <w:rPr>
          <w:rFonts w:ascii="URWGroteskConLig" w:hAnsi="URWGroteskConLig"/>
          <w:b/>
          <w:i/>
          <w:sz w:val="48"/>
          <w:szCs w:val="40"/>
        </w:rPr>
        <w:t>Join today!</w:t>
      </w:r>
    </w:p>
    <w:p w14:paraId="40E831A2" w14:textId="77777777" w:rsidR="00C65FF4" w:rsidRPr="00C65FF4" w:rsidRDefault="00C65FF4" w:rsidP="00CD6B6F">
      <w:pPr>
        <w:jc w:val="center"/>
        <w:rPr>
          <w:rFonts w:ascii="Georgia" w:hAnsi="Georgia"/>
          <w:b/>
          <w:i/>
          <w:sz w:val="40"/>
          <w:szCs w:val="40"/>
        </w:rPr>
      </w:pPr>
    </w:p>
    <w:p w14:paraId="47098F53" w14:textId="31B5B02B" w:rsidR="00CD6B6F" w:rsidRPr="00A4010E" w:rsidRDefault="00CD6B6F" w:rsidP="00090C6D">
      <w:pPr>
        <w:ind w:left="3600" w:firstLine="720"/>
        <w:jc w:val="center"/>
        <w:rPr>
          <w:rFonts w:ascii="Gotham Light" w:hAnsi="Gotham Light" w:cs="Arial"/>
        </w:rPr>
      </w:pPr>
      <w:r w:rsidRPr="00A4010E">
        <w:rPr>
          <w:rFonts w:ascii="Gotham Light" w:hAnsi="Gotham Light" w:cs="Arial"/>
        </w:rPr>
        <w:t xml:space="preserve">Contact </w:t>
      </w:r>
      <w:r w:rsidR="00D63D16">
        <w:rPr>
          <w:rFonts w:ascii="Gotham Light" w:hAnsi="Gotham Light" w:cs="Arial"/>
        </w:rPr>
        <w:t>(Insert Staff Name)</w:t>
      </w:r>
      <w:r w:rsidRPr="00A4010E">
        <w:rPr>
          <w:rFonts w:ascii="Gotham Light" w:hAnsi="Gotham Light" w:cs="Arial"/>
        </w:rPr>
        <w:t xml:space="preserve">  </w:t>
      </w:r>
    </w:p>
    <w:p w14:paraId="54CC490E" w14:textId="4145B26B" w:rsidR="00CD6B6F" w:rsidRPr="00A4010E" w:rsidRDefault="00D63D16" w:rsidP="00090C6D">
      <w:pPr>
        <w:ind w:left="3600" w:firstLine="720"/>
        <w:jc w:val="center"/>
        <w:rPr>
          <w:rFonts w:ascii="Gotham Light" w:hAnsi="Gotham Light" w:cs="Arial"/>
        </w:rPr>
      </w:pPr>
      <w:r>
        <w:rPr>
          <w:rFonts w:ascii="Gotham Light" w:hAnsi="Gotham Light" w:cs="Arial"/>
        </w:rPr>
        <w:t>(</w:t>
      </w:r>
      <w:r w:rsidRPr="00D63D16">
        <w:rPr>
          <w:rFonts w:ascii="Gotham Light" w:hAnsi="Gotham Light" w:cs="Arial"/>
          <w:sz w:val="20"/>
        </w:rPr>
        <w:t>County name</w:t>
      </w:r>
      <w:r>
        <w:rPr>
          <w:rFonts w:ascii="Gotham Light" w:hAnsi="Gotham Light" w:cs="Arial"/>
        </w:rPr>
        <w:t>)</w:t>
      </w:r>
      <w:r w:rsidR="00CD6B6F" w:rsidRPr="00A4010E">
        <w:rPr>
          <w:rFonts w:ascii="Gotham Light" w:hAnsi="Gotham Light" w:cs="Arial"/>
        </w:rPr>
        <w:t xml:space="preserve"> County Extension Office</w:t>
      </w:r>
    </w:p>
    <w:p w14:paraId="3C1B7920" w14:textId="006055A1" w:rsidR="00CD6B6F" w:rsidRPr="00A4010E" w:rsidRDefault="00D63D16" w:rsidP="00090C6D">
      <w:pPr>
        <w:ind w:left="3600" w:firstLine="720"/>
        <w:jc w:val="center"/>
        <w:rPr>
          <w:rFonts w:ascii="Gotham Light" w:hAnsi="Gotham Light" w:cs="Arial"/>
        </w:rPr>
      </w:pPr>
      <w:r>
        <w:rPr>
          <w:rFonts w:ascii="Gotham Light" w:hAnsi="Gotham Light" w:cs="Arial"/>
        </w:rPr>
        <w:t>(Phone Number)</w:t>
      </w:r>
    </w:p>
    <w:p w14:paraId="05028EB4" w14:textId="215A5259" w:rsidR="00CD6B6F" w:rsidRPr="00A4010E" w:rsidRDefault="00F3498B" w:rsidP="00090C6D">
      <w:pPr>
        <w:ind w:left="3600" w:firstLine="720"/>
        <w:jc w:val="center"/>
        <w:rPr>
          <w:rFonts w:ascii="Gotham Light" w:hAnsi="Gotham Light" w:cs="Arial"/>
        </w:rPr>
      </w:pPr>
      <w:hyperlink r:id="rId8" w:history="1">
        <w:r w:rsidR="00D63D16">
          <w:rPr>
            <w:rFonts w:ascii="Gotham Light" w:hAnsi="Gotham Light" w:cs="Arial"/>
          </w:rPr>
          <w:t>(Email)</w:t>
        </w:r>
      </w:hyperlink>
    </w:p>
    <w:p w14:paraId="166FEDCA" w14:textId="0087DDE7" w:rsidR="00090C6D" w:rsidRPr="00A4010E" w:rsidRDefault="00F3498B" w:rsidP="00090C6D">
      <w:pPr>
        <w:ind w:left="3600" w:firstLine="720"/>
        <w:jc w:val="center"/>
        <w:rPr>
          <w:rFonts w:ascii="Gotham Light" w:hAnsi="Gotham Light" w:cs="Arial"/>
        </w:rPr>
      </w:pPr>
      <w:hyperlink r:id="rId9" w:history="1">
        <w:r w:rsidR="00D63D16">
          <w:rPr>
            <w:rFonts w:ascii="Gotham Light" w:hAnsi="Gotham Light" w:cs="Arial"/>
          </w:rPr>
          <w:t>(Website)</w:t>
        </w:r>
      </w:hyperlink>
      <w:r w:rsidR="00090C6D" w:rsidRPr="00A4010E">
        <w:rPr>
          <w:rFonts w:ascii="Gotham Light" w:hAnsi="Gotham Light" w:cs="Arial"/>
        </w:rPr>
        <w:t xml:space="preserve"> </w:t>
      </w:r>
    </w:p>
    <w:p w14:paraId="26C4E12E" w14:textId="77777777" w:rsidR="00C65FF4" w:rsidRPr="00C65FF4" w:rsidRDefault="00C65FF4" w:rsidP="00CD6B6F">
      <w:pPr>
        <w:jc w:val="center"/>
        <w:rPr>
          <w:rFonts w:ascii="Georgia" w:hAnsi="Georgia"/>
          <w:sz w:val="28"/>
          <w:szCs w:val="28"/>
        </w:rPr>
      </w:pPr>
    </w:p>
    <w:p w14:paraId="41A57E08" w14:textId="77777777" w:rsidR="00090C6D" w:rsidRPr="00A4010E" w:rsidRDefault="00090C6D" w:rsidP="00090C6D">
      <w:pPr>
        <w:ind w:left="4320"/>
        <w:jc w:val="center"/>
        <w:rPr>
          <w:rFonts w:ascii="URWGroteskConLig" w:hAnsi="URWGroteskConLig"/>
          <w:b/>
          <w:sz w:val="36"/>
          <w:szCs w:val="28"/>
        </w:rPr>
      </w:pPr>
      <w:r w:rsidRPr="00A4010E">
        <w:rPr>
          <w:rFonts w:ascii="URWGroteskConLig" w:hAnsi="URWGroteskConLig"/>
          <w:b/>
          <w:sz w:val="36"/>
          <w:szCs w:val="28"/>
        </w:rPr>
        <w:t xml:space="preserve">    </w:t>
      </w:r>
      <w:r w:rsidR="00CD6B6F" w:rsidRPr="00A4010E">
        <w:rPr>
          <w:rFonts w:ascii="URWGroteskConLig" w:hAnsi="URWGroteskConLig"/>
          <w:b/>
          <w:sz w:val="36"/>
          <w:szCs w:val="28"/>
        </w:rPr>
        <w:t xml:space="preserve">Adult volunteer </w:t>
      </w:r>
      <w:r w:rsidRPr="00A4010E">
        <w:rPr>
          <w:rFonts w:ascii="URWGroteskConLig" w:hAnsi="URWGroteskConLig"/>
          <w:b/>
          <w:sz w:val="36"/>
          <w:szCs w:val="28"/>
        </w:rPr>
        <w:t xml:space="preserve">  </w:t>
      </w:r>
    </w:p>
    <w:p w14:paraId="4E294D35" w14:textId="452F709D" w:rsidR="00CD6B6F" w:rsidRPr="00A4010E" w:rsidRDefault="00090C6D" w:rsidP="00090C6D">
      <w:pPr>
        <w:ind w:left="4320"/>
        <w:jc w:val="center"/>
        <w:rPr>
          <w:rFonts w:ascii="URWGroteskConLig" w:hAnsi="URWGroteskConLig"/>
          <w:b/>
          <w:sz w:val="36"/>
          <w:szCs w:val="28"/>
        </w:rPr>
      </w:pPr>
      <w:r w:rsidRPr="00A4010E">
        <w:rPr>
          <w:rFonts w:ascii="URWGroteskConLig" w:hAnsi="URWGroteskConLig"/>
          <w:b/>
          <w:sz w:val="36"/>
          <w:szCs w:val="28"/>
        </w:rPr>
        <w:t xml:space="preserve">   </w:t>
      </w:r>
      <w:r w:rsidR="00CD6B6F" w:rsidRPr="00A4010E">
        <w:rPr>
          <w:rFonts w:ascii="URWGroteskConLig" w:hAnsi="URWGroteskConLig"/>
          <w:b/>
          <w:sz w:val="36"/>
          <w:szCs w:val="28"/>
        </w:rPr>
        <w:t>opportunities available</w:t>
      </w:r>
    </w:p>
    <w:p w14:paraId="073C5E1C" w14:textId="5EC34813" w:rsidR="008A1202" w:rsidRPr="00C65FF4" w:rsidRDefault="008A1202" w:rsidP="006C2F7E">
      <w:pPr>
        <w:rPr>
          <w:rFonts w:ascii="Georgia" w:hAnsi="Georgia"/>
          <w:sz w:val="28"/>
          <w:szCs w:val="28"/>
        </w:rPr>
      </w:pPr>
    </w:p>
    <w:sectPr w:rsidR="008A1202" w:rsidRPr="00C65FF4" w:rsidSect="003A7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53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68C21" w14:textId="77777777" w:rsidR="00F3498B" w:rsidRDefault="00F3498B" w:rsidP="006C2F7E">
      <w:r>
        <w:separator/>
      </w:r>
    </w:p>
  </w:endnote>
  <w:endnote w:type="continuationSeparator" w:id="0">
    <w:p w14:paraId="4781D4E2" w14:textId="77777777" w:rsidR="00F3498B" w:rsidRDefault="00F3498B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GroteskConLig">
    <w:altName w:val="﷽﷽﷽﷽﷽﷽﷽﷽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otham Light">
    <w:altName w:val="﷽﷽﷽﷽﷽﷽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00F1" w14:textId="77777777" w:rsidR="00361A22" w:rsidRDefault="0036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D7B0" w14:textId="77777777" w:rsidR="00361A22" w:rsidRDefault="00361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2A5C" w14:textId="77777777" w:rsidR="00361A22" w:rsidRDefault="0036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76718" w14:textId="77777777" w:rsidR="00F3498B" w:rsidRDefault="00F3498B" w:rsidP="006C2F7E">
      <w:r>
        <w:separator/>
      </w:r>
    </w:p>
  </w:footnote>
  <w:footnote w:type="continuationSeparator" w:id="0">
    <w:p w14:paraId="4871ED09" w14:textId="77777777" w:rsidR="00F3498B" w:rsidRDefault="00F3498B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D105" w14:textId="77777777" w:rsidR="00361A22" w:rsidRDefault="00361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F1F4" w14:textId="272851E6" w:rsidR="006C2F7E" w:rsidRDefault="002302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BD1F" wp14:editId="0716421E">
              <wp:simplePos x="0" y="0"/>
              <wp:positionH relativeFrom="column">
                <wp:posOffset>-739140</wp:posOffset>
              </wp:positionH>
              <wp:positionV relativeFrom="paragraph">
                <wp:posOffset>-285750</wp:posOffset>
              </wp:positionV>
              <wp:extent cx="7412355" cy="9629775"/>
              <wp:effectExtent l="0" t="0" r="0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12355" cy="9629775"/>
                        <a:chOff x="-38100" y="0"/>
                        <a:chExt cx="7412355" cy="9629775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96075" y="123825"/>
                          <a:ext cx="67818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385" cy="9702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oup 8"/>
                      <wpg:cNvGrpSpPr/>
                      <wpg:grpSpPr>
                        <a:xfrm>
                          <a:off x="-38100" y="8886825"/>
                          <a:ext cx="7302500" cy="742950"/>
                          <a:chOff x="-38100" y="-104775"/>
                          <a:chExt cx="7302500" cy="7429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0"/>
                            <a:ext cx="1435100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/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38100" y="-104775"/>
                            <a:ext cx="525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1BEFAB28" w14:textId="5385B267" w:rsidR="002302CB" w:rsidRPr="001B6C94" w:rsidRDefault="002302CB" w:rsidP="002302C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6C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ebraska Extension is a Division of the Institut</w:t>
                              </w:r>
                              <w:r w:rsidR="00361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Pr="001B6C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 Agriculture and Natural Resources at the University of Nebraska–Lincoln cooperating with the Counties and the United Sates Department of Agriculture.</w:t>
                              </w:r>
                            </w:p>
                            <w:p w14:paraId="5485D667" w14:textId="77777777" w:rsidR="002302CB" w:rsidRDefault="002302CB" w:rsidP="002302C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6C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ebraska Extension educational programs abide with the nondiscrimination policies of the University of Nebraska–Lincoln and the United States Department of Agriculture. </w:t>
                              </w:r>
                            </w:p>
                            <w:p w14:paraId="2D7F0217" w14:textId="77777777" w:rsidR="002302CB" w:rsidRPr="001B6C94" w:rsidRDefault="002302CB" w:rsidP="002302CB">
                              <w:pPr>
                                <w:rPr>
                                  <w:rFonts w:ascii="Arial" w:hAnsi="Arial" w:cs="Arial"/>
                                  <w:sz w:val="10"/>
                                  <w:szCs w:val="16"/>
                                </w:rPr>
                              </w:pPr>
                            </w:p>
                            <w:p w14:paraId="7C7FE992" w14:textId="33DFE9E0" w:rsidR="002302CB" w:rsidRPr="00413CD1" w:rsidRDefault="002302CB" w:rsidP="002302C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r w:rsidR="00A7200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ABD1F" id="Group 5" o:spid="_x0000_s1029" style="position:absolute;margin-left:-58.2pt;margin-top:-22.5pt;width:583.65pt;height:758.25pt;z-index:251659264" coordorigin="-381" coordsize="74123,9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66960;top:1238;width:67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">
                <v:imagedata r:id="rId4" o:title=""/>
              </v:shape>
              <v:shape id="Picture 7" o:spid="_x0000_s1031" type="#_x0000_t75" style="position:absolute;width:24453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">
                <v:imagedata r:id="rId5" o:title=""/>
              </v:shape>
              <v:group id="Group 8" o:spid="_x0000_s1032" style="position:absolute;left:-381;top:88868;width:73025;height:7429" coordorigin="-381,-1047" coordsize="7302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9" o:spid="_x0000_s1033" type="#_x0000_t75" style="position:absolute;left:58293;width:1435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-381;top:-1047;width:52578;height:7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" filled="f" stroked="f">
                  <v:textbox inset="0">
                    <w:txbxContent>
                      <w:p w14:paraId="1BEFAB28" w14:textId="5385B267" w:rsidR="002302CB" w:rsidRPr="001B6C94" w:rsidRDefault="002302CB" w:rsidP="002302C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6C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ebraska Extension is a Division of the Institut</w:t>
                        </w:r>
                        <w:r w:rsidR="00361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 </w:t>
                        </w:r>
                        <w:r w:rsidRPr="001B6C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 Agriculture and Natural Resources at the University of Nebraska–Lincoln cooperating with the Counties and the United Sates Department of Agriculture.</w:t>
                        </w:r>
                      </w:p>
                      <w:p w14:paraId="5485D667" w14:textId="77777777" w:rsidR="002302CB" w:rsidRDefault="002302CB" w:rsidP="002302C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6C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ebraska Extension educational programs abide with the nondiscrimination policies of the University of Nebraska–Lincoln and the United States Department of Agriculture. </w:t>
                        </w:r>
                      </w:p>
                      <w:p w14:paraId="2D7F0217" w14:textId="77777777" w:rsidR="002302CB" w:rsidRPr="001B6C94" w:rsidRDefault="002302CB" w:rsidP="002302CB">
                        <w:pPr>
                          <w:rPr>
                            <w:rFonts w:ascii="Arial" w:hAnsi="Arial" w:cs="Arial"/>
                            <w:sz w:val="10"/>
                            <w:szCs w:val="16"/>
                          </w:rPr>
                        </w:pPr>
                      </w:p>
                      <w:p w14:paraId="7C7FE992" w14:textId="33DFE9E0" w:rsidR="002302CB" w:rsidRPr="00413CD1" w:rsidRDefault="002302CB" w:rsidP="002302C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© </w:t>
                        </w:r>
                        <w:r w:rsidR="00A7200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175B" w14:textId="77777777" w:rsidR="00361A22" w:rsidRDefault="00361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24D6B"/>
    <w:rsid w:val="00090C6D"/>
    <w:rsid w:val="000A2ABB"/>
    <w:rsid w:val="000F74DF"/>
    <w:rsid w:val="0010748E"/>
    <w:rsid w:val="00144B39"/>
    <w:rsid w:val="001778F7"/>
    <w:rsid w:val="001A432C"/>
    <w:rsid w:val="001C49B3"/>
    <w:rsid w:val="002302CB"/>
    <w:rsid w:val="00361A22"/>
    <w:rsid w:val="003A7053"/>
    <w:rsid w:val="00411E33"/>
    <w:rsid w:val="00507957"/>
    <w:rsid w:val="005A5495"/>
    <w:rsid w:val="006138E5"/>
    <w:rsid w:val="00630E62"/>
    <w:rsid w:val="00665B96"/>
    <w:rsid w:val="00667BC1"/>
    <w:rsid w:val="006C2F7E"/>
    <w:rsid w:val="006E3554"/>
    <w:rsid w:val="00710C92"/>
    <w:rsid w:val="007B301C"/>
    <w:rsid w:val="007D0F15"/>
    <w:rsid w:val="00823F13"/>
    <w:rsid w:val="00826CC1"/>
    <w:rsid w:val="008335DB"/>
    <w:rsid w:val="00835A16"/>
    <w:rsid w:val="00840226"/>
    <w:rsid w:val="0088037C"/>
    <w:rsid w:val="008A1202"/>
    <w:rsid w:val="008B0007"/>
    <w:rsid w:val="009266CE"/>
    <w:rsid w:val="00A4010E"/>
    <w:rsid w:val="00A72007"/>
    <w:rsid w:val="00AB2239"/>
    <w:rsid w:val="00AB55EA"/>
    <w:rsid w:val="00AC22BC"/>
    <w:rsid w:val="00B202E3"/>
    <w:rsid w:val="00C65FF4"/>
    <w:rsid w:val="00CB21F7"/>
    <w:rsid w:val="00CD6B6F"/>
    <w:rsid w:val="00D354A6"/>
    <w:rsid w:val="00D54E11"/>
    <w:rsid w:val="00D63D16"/>
    <w:rsid w:val="00DC15CF"/>
    <w:rsid w:val="00DC6875"/>
    <w:rsid w:val="00DE4755"/>
    <w:rsid w:val="00E23E11"/>
    <w:rsid w:val="00E279F3"/>
    <w:rsid w:val="00EB302F"/>
    <w:rsid w:val="00F01D9D"/>
    <w:rsid w:val="00F075CC"/>
    <w:rsid w:val="00F3498B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0752DCCF-8488-4668-B366-D663D0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CD6B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lieger2@unl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all.unl.edu/hallcounty4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E2A7-BCAA-4BF3-999C-E7B4AB3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Tracy Pracheil</cp:lastModifiedBy>
  <cp:revision>6</cp:revision>
  <cp:lastPrinted>2020-04-27T18:20:00Z</cp:lastPrinted>
  <dcterms:created xsi:type="dcterms:W3CDTF">2020-09-21T20:05:00Z</dcterms:created>
  <dcterms:modified xsi:type="dcterms:W3CDTF">2021-03-05T16:50:00Z</dcterms:modified>
</cp:coreProperties>
</file>